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9 от 06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 от 31.0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1 от 17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4 от 14.06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3 от 15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90 от 16.06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каз в применении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7 от 11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07 от 19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78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